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C5" w:rsidRDefault="003C33EF" w:rsidP="003C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выпускниках по Филиалу ГБПОУ РХ ЧГ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1E69" w:rsidTr="00091E69">
        <w:tc>
          <w:tcPr>
            <w:tcW w:w="3190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, год</w:t>
            </w:r>
          </w:p>
        </w:tc>
        <w:tc>
          <w:tcPr>
            <w:tcW w:w="3190" w:type="dxa"/>
          </w:tcPr>
          <w:p w:rsidR="003C33EF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, получивших диплом </w:t>
            </w:r>
            <w:r w:rsidR="003C33EF">
              <w:rPr>
                <w:rFonts w:ascii="Times New Roman" w:hAnsi="Times New Roman" w:cs="Times New Roman"/>
                <w:sz w:val="28"/>
                <w:szCs w:val="28"/>
              </w:rPr>
              <w:t>СПО (от количества зачисле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 -80%)</w:t>
            </w:r>
          </w:p>
        </w:tc>
        <w:tc>
          <w:tcPr>
            <w:tcW w:w="3191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 на «хорошо» и «отлично»</w:t>
            </w:r>
          </w:p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</w:t>
            </w:r>
            <w:r w:rsidR="003C3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%)</w:t>
            </w:r>
          </w:p>
        </w:tc>
      </w:tr>
      <w:tr w:rsidR="00091E69" w:rsidTr="00091E69">
        <w:tc>
          <w:tcPr>
            <w:tcW w:w="3190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90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ик горного оборудования – 20 (80%)</w:t>
            </w:r>
          </w:p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 (электросварочные и газосварочные работы) – 26 (100%)</w:t>
            </w:r>
          </w:p>
          <w:p w:rsidR="00091E69" w:rsidRDefault="00091E69" w:rsidP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работ – 15 (60%)</w:t>
            </w:r>
          </w:p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1E69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овек (80%)</w:t>
            </w:r>
          </w:p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 (65%)</w:t>
            </w:r>
          </w:p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 (67%)</w:t>
            </w:r>
          </w:p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C8" w:rsidTr="00091E69">
        <w:tc>
          <w:tcPr>
            <w:tcW w:w="3190" w:type="dxa"/>
          </w:tcPr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за год</w:t>
            </w:r>
          </w:p>
        </w:tc>
        <w:tc>
          <w:tcPr>
            <w:tcW w:w="3190" w:type="dxa"/>
          </w:tcPr>
          <w:p w:rsidR="00961FC8" w:rsidRDefault="003C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191" w:type="dxa"/>
          </w:tcPr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091E69" w:rsidTr="00091E69">
        <w:tc>
          <w:tcPr>
            <w:tcW w:w="3190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90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работ – 22</w:t>
            </w:r>
            <w:r w:rsidR="00784F8C">
              <w:rPr>
                <w:rFonts w:ascii="Times New Roman" w:hAnsi="Times New Roman" w:cs="Times New Roman"/>
                <w:sz w:val="28"/>
                <w:szCs w:val="28"/>
              </w:rPr>
              <w:t xml:space="preserve"> (88%)</w:t>
            </w:r>
          </w:p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 – 23</w:t>
            </w:r>
            <w:r w:rsidR="00784F8C">
              <w:rPr>
                <w:rFonts w:ascii="Times New Roman" w:hAnsi="Times New Roman" w:cs="Times New Roman"/>
                <w:sz w:val="28"/>
                <w:szCs w:val="28"/>
              </w:rPr>
              <w:t xml:space="preserve"> (92%)</w:t>
            </w:r>
            <w:proofErr w:type="gramEnd"/>
          </w:p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E9" w:rsidRDefault="00BD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 (45%)</w:t>
            </w:r>
          </w:p>
          <w:p w:rsidR="00A776E9" w:rsidRDefault="00A77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E9" w:rsidRDefault="00A77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E9" w:rsidRDefault="00A77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E9" w:rsidRDefault="00A77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E9" w:rsidRDefault="00BD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овека (100%</w:t>
            </w:r>
            <w:r w:rsidR="00A776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1FC8" w:rsidTr="00091E69">
        <w:tc>
          <w:tcPr>
            <w:tcW w:w="3190" w:type="dxa"/>
          </w:tcPr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за год</w:t>
            </w:r>
          </w:p>
        </w:tc>
        <w:tc>
          <w:tcPr>
            <w:tcW w:w="3190" w:type="dxa"/>
          </w:tcPr>
          <w:p w:rsidR="00961FC8" w:rsidRDefault="003C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3191" w:type="dxa"/>
          </w:tcPr>
          <w:p w:rsidR="00961FC8" w:rsidRDefault="003C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  <w:r w:rsidR="00961F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1E69" w:rsidTr="00091E69">
        <w:tc>
          <w:tcPr>
            <w:tcW w:w="3190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90" w:type="dxa"/>
          </w:tcPr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отделочных строительных работ – 18 </w:t>
            </w:r>
            <w:r w:rsidR="00784F8C">
              <w:rPr>
                <w:rFonts w:ascii="Times New Roman" w:hAnsi="Times New Roman" w:cs="Times New Roman"/>
                <w:sz w:val="28"/>
                <w:szCs w:val="28"/>
              </w:rPr>
              <w:t>(72%)</w:t>
            </w:r>
          </w:p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титель полезных ископаемых – 23</w:t>
            </w:r>
            <w:r w:rsidR="00784F8C">
              <w:rPr>
                <w:rFonts w:ascii="Times New Roman" w:hAnsi="Times New Roman" w:cs="Times New Roman"/>
                <w:sz w:val="28"/>
                <w:szCs w:val="28"/>
              </w:rPr>
              <w:t xml:space="preserve"> (92%)</w:t>
            </w:r>
          </w:p>
          <w:p w:rsidR="00091E69" w:rsidRDefault="0009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лесарь подземный </w:t>
            </w:r>
            <w:r w:rsidR="00784F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784F8C">
              <w:rPr>
                <w:rFonts w:ascii="Times New Roman" w:hAnsi="Times New Roman" w:cs="Times New Roman"/>
                <w:sz w:val="28"/>
                <w:szCs w:val="28"/>
              </w:rPr>
              <w:t xml:space="preserve"> (72%)</w:t>
            </w:r>
          </w:p>
        </w:tc>
        <w:tc>
          <w:tcPr>
            <w:tcW w:w="3191" w:type="dxa"/>
          </w:tcPr>
          <w:p w:rsidR="00091E69" w:rsidRDefault="007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овек (72%)</w:t>
            </w:r>
          </w:p>
          <w:p w:rsidR="00784F8C" w:rsidRDefault="0078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8C" w:rsidRDefault="0078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8C" w:rsidRDefault="007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 (78%)</w:t>
            </w:r>
          </w:p>
          <w:p w:rsidR="00784F8C" w:rsidRDefault="0078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8C" w:rsidRDefault="0078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8C" w:rsidRDefault="007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овек (72%)</w:t>
            </w:r>
          </w:p>
        </w:tc>
      </w:tr>
      <w:tr w:rsidR="00961FC8" w:rsidTr="00091E69">
        <w:tc>
          <w:tcPr>
            <w:tcW w:w="3190" w:type="dxa"/>
          </w:tcPr>
          <w:p w:rsidR="00961FC8" w:rsidRDefault="00961FC8" w:rsidP="00DC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за год</w:t>
            </w:r>
          </w:p>
        </w:tc>
        <w:tc>
          <w:tcPr>
            <w:tcW w:w="3190" w:type="dxa"/>
          </w:tcPr>
          <w:p w:rsidR="00961FC8" w:rsidRDefault="003C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%</w:t>
            </w:r>
          </w:p>
        </w:tc>
        <w:tc>
          <w:tcPr>
            <w:tcW w:w="3191" w:type="dxa"/>
          </w:tcPr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961FC8" w:rsidTr="00091E69">
        <w:tc>
          <w:tcPr>
            <w:tcW w:w="3190" w:type="dxa"/>
          </w:tcPr>
          <w:p w:rsidR="00961FC8" w:rsidRDefault="00961FC8" w:rsidP="00DC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за 3 года</w:t>
            </w:r>
          </w:p>
        </w:tc>
        <w:tc>
          <w:tcPr>
            <w:tcW w:w="3190" w:type="dxa"/>
          </w:tcPr>
          <w:p w:rsidR="00961FC8" w:rsidRDefault="003C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3191" w:type="dxa"/>
          </w:tcPr>
          <w:p w:rsidR="00961FC8" w:rsidRDefault="0096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</w:tbl>
    <w:p w:rsidR="00091E69" w:rsidRPr="00091E69" w:rsidRDefault="00091E69">
      <w:pPr>
        <w:rPr>
          <w:rFonts w:ascii="Times New Roman" w:hAnsi="Times New Roman" w:cs="Times New Roman"/>
          <w:sz w:val="28"/>
          <w:szCs w:val="28"/>
        </w:rPr>
      </w:pPr>
    </w:p>
    <w:sectPr w:rsidR="00091E69" w:rsidRPr="00091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6E"/>
    <w:rsid w:val="00091E69"/>
    <w:rsid w:val="001D1F6E"/>
    <w:rsid w:val="003C33EF"/>
    <w:rsid w:val="00784F8C"/>
    <w:rsid w:val="007A6FC5"/>
    <w:rsid w:val="00961FC8"/>
    <w:rsid w:val="00A776E9"/>
    <w:rsid w:val="00B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68A9-53AC-402D-BF24-E6DF2823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3-12T04:28:00Z</dcterms:created>
  <dcterms:modified xsi:type="dcterms:W3CDTF">2019-03-12T06:36:00Z</dcterms:modified>
</cp:coreProperties>
</file>